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987116" w:rsidRPr="00E45CBD" w:rsidRDefault="00987116" w:rsidP="00987116">
      <w:pPr>
        <w:jc w:val="center"/>
        <w:rPr>
          <w:b/>
        </w:rPr>
      </w:pPr>
      <w:r w:rsidRPr="00E45CBD">
        <w:rPr>
          <w:b/>
        </w:rPr>
        <w:t>B) Bendine Göre Müracaat Edecek Hekimler İçin Başvuru Formu</w:t>
      </w:r>
    </w:p>
    <w:p w:rsidR="00987116" w:rsidRPr="00E45CBD" w:rsidRDefault="00987116" w:rsidP="00987116">
      <w:pPr>
        <w:pStyle w:val="stbilgi"/>
        <w:jc w:val="center"/>
        <w:rPr>
          <w:i/>
        </w:rPr>
      </w:pPr>
      <w:r w:rsidRPr="00E45CBD">
        <w:rPr>
          <w:i/>
        </w:rPr>
        <w:t>(İlimizde Aile Hekimliği Uygulaması Kapsamında Görev Yapan Aile Hekimliği Uzmanları “B-1” ile</w:t>
      </w:r>
    </w:p>
    <w:p w:rsidR="00987116" w:rsidRPr="00E45CBD" w:rsidRDefault="00987116" w:rsidP="00987116">
      <w:pPr>
        <w:pStyle w:val="stbilgi"/>
        <w:jc w:val="center"/>
        <w:rPr>
          <w:i/>
        </w:rPr>
      </w:pPr>
      <w:r w:rsidRPr="00E45CBD">
        <w:rPr>
          <w:i/>
        </w:rPr>
        <w:t>Kadrosu ve Pozisyonu İlimizde olan Aile Hekimliği Uzmanları “B-2”)</w:t>
      </w:r>
    </w:p>
    <w:p w:rsidR="00987116" w:rsidRPr="00E45CBD" w:rsidRDefault="00987116" w:rsidP="00987116">
      <w:pPr>
        <w:rPr>
          <w:b/>
        </w:rPr>
      </w:pPr>
      <w:r w:rsidRPr="00E45CBD">
        <w:rPr>
          <w:b/>
        </w:rPr>
        <w:t xml:space="preserve">                                                                                                         </w:t>
      </w:r>
    </w:p>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rPr>
          <w:b/>
        </w:rPr>
      </w:pPr>
    </w:p>
    <w:p w:rsidR="00987116" w:rsidRPr="00E45CBD" w:rsidRDefault="00987116" w:rsidP="00987116">
      <w:pPr>
        <w:jc w:val="center"/>
      </w:pPr>
      <w:r w:rsidRPr="00E45CBD">
        <w:rPr>
          <w:b/>
        </w:rPr>
        <w:t xml:space="preserve">                                       </w:t>
      </w:r>
      <w:r w:rsidRPr="00E45CBD">
        <w:rPr>
          <w:b/>
        </w:rPr>
        <w:tab/>
      </w:r>
      <w:r w:rsidRPr="00E45CBD">
        <w:rPr>
          <w:b/>
        </w:rPr>
        <w:tab/>
      </w:r>
      <w:r w:rsidRPr="00E45CBD">
        <w:rPr>
          <w:b/>
        </w:rPr>
        <w:tab/>
      </w:r>
    </w:p>
    <w:p w:rsidR="00987116" w:rsidRPr="00E45CBD" w:rsidRDefault="00987116" w:rsidP="00987116">
      <w:pPr>
        <w:ind w:firstLine="708"/>
        <w:jc w:val="both"/>
      </w:pPr>
      <w:r w:rsidRPr="00E45CBD">
        <w:t>İlimiz ……………. İlçesi ………………… Aile Sağlığı Merkezinde ………………..No’lu Aile Hekimi olarak görev yapan Aile Hekimliği Uzmanıyım/ ………………………………….’da Aile Hekimliği Uzmanı olarak  görev yapmaktayım.</w:t>
      </w:r>
    </w:p>
    <w:p w:rsidR="00987116" w:rsidRPr="00E45CBD" w:rsidRDefault="00C32EC6" w:rsidP="00987116">
      <w:pPr>
        <w:ind w:firstLine="709"/>
        <w:jc w:val="both"/>
      </w:pPr>
      <w:r>
        <w:t>…./…/2021</w:t>
      </w:r>
      <w:r w:rsidR="00987116" w:rsidRPr="00E45CBD">
        <w:t xml:space="preserve"> tarihinde yapılacağı ilan edilen </w:t>
      </w:r>
      <w:r>
        <w:rPr>
          <w:b/>
        </w:rPr>
        <w:t>2021</w:t>
      </w:r>
      <w:r w:rsidR="00A622CB">
        <w:rPr>
          <w:b/>
        </w:rPr>
        <w:t>/</w:t>
      </w:r>
      <w:r w:rsidR="003F068E">
        <w:rPr>
          <w:b/>
        </w:rPr>
        <w:t>9</w:t>
      </w:r>
      <w:bookmarkStart w:id="0" w:name="_GoBack"/>
      <w:bookmarkEnd w:id="0"/>
      <w:r w:rsidR="00987116" w:rsidRPr="00E45CBD">
        <w:rPr>
          <w:b/>
        </w:rPr>
        <w:t xml:space="preserve"> </w:t>
      </w:r>
      <w:r w:rsidR="00987116" w:rsidRPr="00E45CBD">
        <w:t>ek yerleştirme işlemine katılmak istiyorum. 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jc w:val="both"/>
      </w:pPr>
    </w:p>
    <w:p w:rsidR="00987116" w:rsidRPr="00E45CBD" w:rsidRDefault="00987116" w:rsidP="000864B3">
      <w:pPr>
        <w:tabs>
          <w:tab w:val="left" w:pos="7365"/>
        </w:tabs>
        <w:jc w:val="both"/>
      </w:pPr>
    </w:p>
    <w:p w:rsidR="00987116" w:rsidRPr="00E45CBD" w:rsidRDefault="00987116" w:rsidP="00987116">
      <w:pPr>
        <w:tabs>
          <w:tab w:val="left" w:pos="7365"/>
        </w:tabs>
        <w:ind w:firstLine="708"/>
        <w:jc w:val="both"/>
      </w:pPr>
    </w:p>
    <w:p w:rsidR="00987116" w:rsidRPr="00E45CBD" w:rsidRDefault="00987116" w:rsidP="000A280F">
      <w:pPr>
        <w:ind w:firstLine="708"/>
        <w:jc w:val="both"/>
      </w:pPr>
      <w:r w:rsidRPr="00E45CBD">
        <w:tab/>
      </w:r>
      <w:r w:rsidRPr="00E45CBD">
        <w:tab/>
      </w:r>
      <w:r w:rsidRPr="00E45CBD">
        <w:tab/>
      </w:r>
      <w:r w:rsidRPr="00E45CBD">
        <w:tab/>
      </w:r>
      <w:r w:rsidRPr="00E45CBD">
        <w:tab/>
      </w:r>
      <w:r w:rsidRPr="00E45CBD">
        <w:tab/>
      </w:r>
      <w:r w:rsidRPr="00E45CBD">
        <w:tab/>
      </w:r>
    </w:p>
    <w:p w:rsidR="00987116" w:rsidRPr="00E45CBD" w:rsidRDefault="00987116" w:rsidP="000864B3">
      <w:pPr>
        <w:jc w:val="both"/>
      </w:pPr>
    </w:p>
    <w:p w:rsidR="00080BD7" w:rsidRPr="00F2414D" w:rsidRDefault="00080BD7" w:rsidP="00080BD7">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Pr="00E45CBD">
        <w:rPr>
          <w:b/>
        </w:rPr>
        <w:t>Kimlik No</w:t>
      </w:r>
      <w:r w:rsidRPr="00E45CBD">
        <w:rPr>
          <w:b/>
        </w:rPr>
        <w:tab/>
      </w:r>
      <w:r w:rsidRPr="00E45CBD">
        <w:rPr>
          <w:b/>
        </w:rPr>
        <w:tab/>
      </w:r>
      <w:r w:rsidRPr="00E45CBD">
        <w:rPr>
          <w:b/>
        </w:rPr>
        <w:tab/>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06227C" w:rsidRPr="00E45CBD" w:rsidRDefault="0006227C"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tabs>
          <w:tab w:val="left" w:pos="0"/>
        </w:tabs>
        <w:jc w:val="both"/>
        <w:rPr>
          <w:u w:val="single"/>
        </w:rPr>
      </w:pPr>
    </w:p>
    <w:p w:rsidR="002F06FE" w:rsidRPr="00E45CBD" w:rsidRDefault="002F06FE" w:rsidP="00987116">
      <w:pPr>
        <w:tabs>
          <w:tab w:val="left" w:pos="0"/>
        </w:tabs>
        <w:jc w:val="both"/>
        <w:rPr>
          <w:u w:val="single"/>
        </w:rPr>
      </w:pPr>
    </w:p>
    <w:p w:rsidR="00987116" w:rsidRPr="00E45CBD" w:rsidRDefault="00A622CB" w:rsidP="00987116">
      <w:pPr>
        <w:tabs>
          <w:tab w:val="left" w:pos="0"/>
        </w:tabs>
        <w:jc w:val="both"/>
      </w:pPr>
      <w:r>
        <w:t>Devlet Hizmet Yükümlülüğü</w:t>
      </w:r>
      <w:r>
        <w:tab/>
      </w:r>
      <w:r>
        <w:tab/>
      </w:r>
      <w:r w:rsidR="00987116" w:rsidRPr="00E45CBD">
        <w:rPr>
          <w:b/>
        </w:rPr>
        <w:t>:</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987116" w:rsidRPr="00E45CBD" w:rsidRDefault="00987116" w:rsidP="00987116">
      <w:pPr>
        <w:tabs>
          <w:tab w:val="left" w:pos="0"/>
        </w:tabs>
        <w:jc w:val="both"/>
      </w:pP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rPr>
      </w:pPr>
      <w:r w:rsidRPr="00E45CBD">
        <w:rPr>
          <w:b/>
        </w:rPr>
        <w:tab/>
      </w: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rPr>
          <w:b/>
          <w:u w:val="single"/>
        </w:rPr>
      </w:pPr>
      <w:r w:rsidRPr="00E45CBD">
        <w:rPr>
          <w:b/>
          <w:u w:val="single"/>
        </w:rPr>
        <w:t>Halen sözleşmeli aile hekimi olarak görev yapan aile hekimliği uzmanları için;</w:t>
      </w:r>
    </w:p>
    <w:p w:rsidR="0093593E" w:rsidRPr="00E45CBD" w:rsidRDefault="00987116" w:rsidP="0093593E">
      <w:pPr>
        <w:tabs>
          <w:tab w:val="left" w:pos="0"/>
        </w:tabs>
        <w:jc w:val="both"/>
      </w:pPr>
      <w:r w:rsidRPr="00E45CBD">
        <w:rPr>
          <w:color w:val="000000"/>
        </w:rPr>
        <w:t>1.</w:t>
      </w:r>
      <w:r w:rsidR="002B2D00" w:rsidRPr="00E45CBD">
        <w:rPr>
          <w:color w:val="000000"/>
        </w:rPr>
        <w:t xml:space="preserve"> </w:t>
      </w:r>
      <w:r w:rsidR="00C32EC6">
        <w:rPr>
          <w:b/>
        </w:rPr>
        <w:t>01.0</w:t>
      </w:r>
      <w:r w:rsidR="00257965">
        <w:rPr>
          <w:b/>
        </w:rPr>
        <w:t>7</w:t>
      </w:r>
      <w:r w:rsidR="00C32EC6">
        <w:rPr>
          <w:b/>
        </w:rPr>
        <w:t xml:space="preserve">.2021 </w:t>
      </w:r>
      <w:r w:rsidR="0093593E" w:rsidRPr="0002251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rPr>
          <w:b/>
          <w:u w:val="single"/>
        </w:rPr>
      </w:pPr>
    </w:p>
    <w:p w:rsidR="00065D73" w:rsidRPr="00E45CBD" w:rsidRDefault="00065D73" w:rsidP="0093593E">
      <w:pPr>
        <w:tabs>
          <w:tab w:val="left" w:pos="993"/>
        </w:tabs>
        <w:jc w:val="both"/>
        <w:rPr>
          <w:b/>
          <w:u w:val="single"/>
        </w:rPr>
      </w:pPr>
    </w:p>
    <w:p w:rsidR="00987116" w:rsidRPr="00E45CBD" w:rsidRDefault="00987116" w:rsidP="00987116">
      <w:pPr>
        <w:jc w:val="both"/>
      </w:pPr>
      <w:r w:rsidRPr="00E45CBD">
        <w:rPr>
          <w:b/>
          <w:u w:val="single"/>
        </w:rPr>
        <w:t>Sözleşmeli aile hekimi olmayan, ildeki kamu kurum ve kuruluşlarında çalışan aile hekimliği uzmanları için:</w:t>
      </w:r>
    </w:p>
    <w:p w:rsidR="0093593E" w:rsidRPr="00E45CBD" w:rsidRDefault="00987116" w:rsidP="0093593E">
      <w:pPr>
        <w:tabs>
          <w:tab w:val="left" w:pos="0"/>
        </w:tabs>
        <w:jc w:val="both"/>
      </w:pPr>
      <w:r w:rsidRPr="00E45CBD">
        <w:rPr>
          <w:color w:val="000000"/>
        </w:rPr>
        <w:t>1.</w:t>
      </w:r>
      <w:r w:rsidR="00C32EC6" w:rsidRPr="00C32EC6">
        <w:rPr>
          <w:b/>
        </w:rPr>
        <w:t xml:space="preserve"> </w:t>
      </w:r>
      <w:r w:rsidR="00C32EC6">
        <w:rPr>
          <w:b/>
        </w:rPr>
        <w:t>01.0</w:t>
      </w:r>
      <w:r w:rsidR="00257965">
        <w:rPr>
          <w:b/>
        </w:rPr>
        <w:t>7</w:t>
      </w:r>
      <w:r w:rsidR="00C32EC6">
        <w:rPr>
          <w:b/>
        </w:rPr>
        <w:t xml:space="preserve">.2021 </w:t>
      </w:r>
      <w:r w:rsidR="0093593E" w:rsidRPr="00F11F8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pPr>
      <w:r w:rsidRPr="00E45CBD">
        <w:rPr>
          <w:color w:val="000000"/>
        </w:rPr>
        <w:t>2.</w:t>
      </w:r>
      <w:r w:rsidR="000864B3" w:rsidRPr="000864B3">
        <w:t xml:space="preserve"> </w:t>
      </w:r>
      <w:r w:rsidR="000864B3" w:rsidRPr="00E45CBD">
        <w:t xml:space="preserve">Sağlık Bakanlığı kadroları dışındaki kurumlardan başvuracak hekimler için; </w:t>
      </w:r>
      <w:r w:rsidR="000864B3">
        <w:t>h</w:t>
      </w:r>
      <w:r w:rsidRPr="00E45CBD">
        <w:t>izmetin ifasından kaynaklı veya hekimlik mesleğiyle bağdaşmayan suçlar ile 657 sayılı Devlet Memurları Kanununun 48. Maddesinin (a) bendinin 5. fıkrasına göre adli yönden incelemesi devam eden ve varsa bu nedenle aile hekimliği uygulamasında görev almasında sakınca</w:t>
      </w:r>
      <w:r w:rsidR="00DB12AA">
        <w:t xml:space="preserve"> olup olmadığını gösterir belge.</w:t>
      </w:r>
    </w:p>
    <w:p w:rsidR="00E15A59" w:rsidRPr="00E45CBD" w:rsidRDefault="00E15A59" w:rsidP="0093593E">
      <w:pPr>
        <w:tabs>
          <w:tab w:val="left" w:pos="993"/>
        </w:tabs>
        <w:jc w:val="both"/>
      </w:pPr>
      <w:r>
        <w:t>3.</w:t>
      </w:r>
      <w:r w:rsidRPr="00E15A59">
        <w:t xml:space="preserve"> </w:t>
      </w:r>
      <w:r w:rsidRPr="00E45CBD">
        <w:t>Sağlık Bakanlığı kadroları dışındaki kurumlardan başvuracak hekimler için</w:t>
      </w:r>
      <w:r>
        <w:t>;</w:t>
      </w:r>
      <w:r w:rsidRPr="00E15A59">
        <w:t xml:space="preserve"> </w:t>
      </w:r>
      <w:r w:rsidRPr="00E45CBD">
        <w:t>Detaylı hizmet cetveli dökümü (Kurumdan onaylı)</w:t>
      </w:r>
      <w:r w:rsidR="00DB12AA">
        <w:t>.</w:t>
      </w:r>
    </w:p>
    <w:p w:rsidR="00541D2E" w:rsidRPr="00E45CBD" w:rsidRDefault="00E15A59" w:rsidP="00541D2E">
      <w:pPr>
        <w:pStyle w:val="AralkYok"/>
        <w:jc w:val="both"/>
        <w:rPr>
          <w:rFonts w:ascii="Times New Roman" w:hAnsi="Times New Roman" w:cs="Times New Roman"/>
          <w:sz w:val="24"/>
          <w:szCs w:val="24"/>
        </w:rPr>
      </w:pPr>
      <w:r>
        <w:rPr>
          <w:rFonts w:ascii="Times New Roman" w:hAnsi="Times New Roman" w:cs="Times New Roman"/>
          <w:color w:val="000000"/>
          <w:sz w:val="24"/>
          <w:szCs w:val="24"/>
        </w:rPr>
        <w:t>4</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3359 Sayılı Kanun kapsamında devlet hizmeti yükümlülüğünün olup olmadığına dair belge.</w:t>
      </w:r>
    </w:p>
    <w:p w:rsidR="00987116" w:rsidRDefault="00E15A59" w:rsidP="002178EB">
      <w:pPr>
        <w:pStyle w:val="AralkYok"/>
        <w:jc w:val="both"/>
        <w:rPr>
          <w:rFonts w:ascii="Times New Roman" w:hAnsi="Times New Roman" w:cs="Times New Roman"/>
          <w:sz w:val="24"/>
          <w:szCs w:val="24"/>
        </w:rPr>
      </w:pPr>
      <w:r>
        <w:rPr>
          <w:rFonts w:ascii="Times New Roman" w:hAnsi="Times New Roman" w:cs="Times New Roman"/>
          <w:color w:val="000000"/>
          <w:sz w:val="24"/>
          <w:szCs w:val="24"/>
        </w:rPr>
        <w:t>5</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İlk defa başvuruda bulunacak Aile Hekimi uzmanları için Aile Hekimi Bilgi Formu</w:t>
      </w:r>
      <w:r w:rsidR="007F6EE9">
        <w:rPr>
          <w:rFonts w:ascii="Times New Roman" w:hAnsi="Times New Roman" w:cs="Times New Roman"/>
          <w:sz w:val="24"/>
          <w:szCs w:val="24"/>
        </w:rPr>
        <w:t>.</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44" w:rsidRDefault="007C7744" w:rsidP="00CD67DF">
      <w:r>
        <w:separator/>
      </w:r>
    </w:p>
  </w:endnote>
  <w:endnote w:type="continuationSeparator" w:id="0">
    <w:p w:rsidR="007C7744" w:rsidRDefault="007C7744"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44" w:rsidRDefault="007C7744" w:rsidP="00CD67DF">
      <w:r>
        <w:separator/>
      </w:r>
    </w:p>
  </w:footnote>
  <w:footnote w:type="continuationSeparator" w:id="0">
    <w:p w:rsidR="007C7744" w:rsidRDefault="007C7744"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51B"/>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27C"/>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333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894"/>
    <w:rsid w:val="001D4576"/>
    <w:rsid w:val="001D5152"/>
    <w:rsid w:val="001D72D0"/>
    <w:rsid w:val="001D74FD"/>
    <w:rsid w:val="001D7F76"/>
    <w:rsid w:val="001E1763"/>
    <w:rsid w:val="001E1C6D"/>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4A36"/>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2BE4"/>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57965"/>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512B"/>
    <w:rsid w:val="002E7DF6"/>
    <w:rsid w:val="002F018B"/>
    <w:rsid w:val="002F06FE"/>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068E"/>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3BDC"/>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4BE"/>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51"/>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0C1"/>
    <w:rsid w:val="00680FB1"/>
    <w:rsid w:val="00681109"/>
    <w:rsid w:val="006816A8"/>
    <w:rsid w:val="006832E6"/>
    <w:rsid w:val="00684E76"/>
    <w:rsid w:val="006859E9"/>
    <w:rsid w:val="00693823"/>
    <w:rsid w:val="00693B42"/>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145"/>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013"/>
    <w:rsid w:val="0072139F"/>
    <w:rsid w:val="007214F8"/>
    <w:rsid w:val="007216ED"/>
    <w:rsid w:val="00721F39"/>
    <w:rsid w:val="00721FA8"/>
    <w:rsid w:val="007235BC"/>
    <w:rsid w:val="007237CD"/>
    <w:rsid w:val="007253BB"/>
    <w:rsid w:val="00725F6A"/>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449"/>
    <w:rsid w:val="007709B4"/>
    <w:rsid w:val="007715BB"/>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744"/>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6EE9"/>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3BF5"/>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0612"/>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708"/>
    <w:rsid w:val="00951D76"/>
    <w:rsid w:val="00953445"/>
    <w:rsid w:val="00955DBD"/>
    <w:rsid w:val="0095756E"/>
    <w:rsid w:val="00960341"/>
    <w:rsid w:val="009613D4"/>
    <w:rsid w:val="00961CF7"/>
    <w:rsid w:val="00962421"/>
    <w:rsid w:val="00962D8F"/>
    <w:rsid w:val="0096331E"/>
    <w:rsid w:val="00964313"/>
    <w:rsid w:val="00964C40"/>
    <w:rsid w:val="00964C9C"/>
    <w:rsid w:val="0096646E"/>
    <w:rsid w:val="00966820"/>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50FF"/>
    <w:rsid w:val="009F65B9"/>
    <w:rsid w:val="009F773A"/>
    <w:rsid w:val="00A00B76"/>
    <w:rsid w:val="00A0133D"/>
    <w:rsid w:val="00A025EE"/>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4761"/>
    <w:rsid w:val="00A45F9D"/>
    <w:rsid w:val="00A46B99"/>
    <w:rsid w:val="00A47CF7"/>
    <w:rsid w:val="00A514F6"/>
    <w:rsid w:val="00A53742"/>
    <w:rsid w:val="00A56547"/>
    <w:rsid w:val="00A56567"/>
    <w:rsid w:val="00A57862"/>
    <w:rsid w:val="00A60178"/>
    <w:rsid w:val="00A606FB"/>
    <w:rsid w:val="00A60CF8"/>
    <w:rsid w:val="00A60E70"/>
    <w:rsid w:val="00A622CB"/>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2576"/>
    <w:rsid w:val="00C04105"/>
    <w:rsid w:val="00C04A7A"/>
    <w:rsid w:val="00C12570"/>
    <w:rsid w:val="00C137BD"/>
    <w:rsid w:val="00C15033"/>
    <w:rsid w:val="00C15093"/>
    <w:rsid w:val="00C221BC"/>
    <w:rsid w:val="00C22E32"/>
    <w:rsid w:val="00C2307A"/>
    <w:rsid w:val="00C25FF0"/>
    <w:rsid w:val="00C26A71"/>
    <w:rsid w:val="00C26BA8"/>
    <w:rsid w:val="00C26CAD"/>
    <w:rsid w:val="00C3079D"/>
    <w:rsid w:val="00C32EC6"/>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55C6"/>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1746"/>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2A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0B1C"/>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1F8B"/>
    <w:rsid w:val="00F14417"/>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418"/>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D5F0-2C7E-4BA5-B218-2E991CB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23</cp:revision>
  <cp:lastPrinted>2020-07-03T06:41:00Z</cp:lastPrinted>
  <dcterms:created xsi:type="dcterms:W3CDTF">2020-07-21T07:45:00Z</dcterms:created>
  <dcterms:modified xsi:type="dcterms:W3CDTF">2021-09-22T06:32:00Z</dcterms:modified>
</cp:coreProperties>
</file>